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B8D" w:rsidRDefault="009B5B8D" w:rsidP="009B5B8D">
      <w:pPr>
        <w:spacing w:after="0"/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REGISTRU</w:t>
      </w:r>
    </w:p>
    <w:p w:rsidR="009B5B8D" w:rsidRDefault="009B5B8D" w:rsidP="009B5B8D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entru evidența proiectelor de hotărâri ale Consiliului Local al comunei Balcauti</w:t>
      </w:r>
    </w:p>
    <w:p w:rsidR="009B5B8D" w:rsidRDefault="009B5B8D" w:rsidP="009B5B8D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026</w:t>
      </w:r>
    </w:p>
    <w:p w:rsidR="009B5B8D" w:rsidRDefault="009B5B8D" w:rsidP="009B5B8D">
      <w:pPr>
        <w:spacing w:after="0"/>
        <w:rPr>
          <w:rFonts w:ascii="Arial Narrow" w:hAnsi="Arial Narrow"/>
        </w:rPr>
      </w:pPr>
    </w:p>
    <w:tbl>
      <w:tblPr>
        <w:tblStyle w:val="TableGrid"/>
        <w:tblW w:w="12435" w:type="dxa"/>
        <w:tblLayout w:type="fixed"/>
        <w:tblLook w:val="04A0" w:firstRow="1" w:lastRow="0" w:firstColumn="1" w:lastColumn="0" w:noHBand="0" w:noVBand="1"/>
      </w:tblPr>
      <w:tblGrid>
        <w:gridCol w:w="534"/>
        <w:gridCol w:w="5874"/>
        <w:gridCol w:w="1530"/>
        <w:gridCol w:w="4497"/>
      </w:tblGrid>
      <w:tr w:rsidR="009B5B8D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.crt.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tlul proiectului de hotărâr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ițiator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r. și data înregistrării proiectului </w:t>
            </w:r>
          </w:p>
        </w:tc>
      </w:tr>
      <w:tr w:rsidR="009B5B8D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B5B8D" w:rsidRPr="009B5B8D" w:rsidRDefault="009B5B8D" w:rsidP="009B5B8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5B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vind modificarea şi  completarea inventarului bunurilor care alcătuiesc domeniul privat al comunei BĂLCĂUŢ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B8D" w:rsidRDefault="009B5B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mar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05.01.2026</w:t>
            </w:r>
          </w:p>
        </w:tc>
      </w:tr>
      <w:tr w:rsidR="009B5B8D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  <w:p w:rsidR="009B5B8D" w:rsidRDefault="009B5B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B8D" w:rsidRDefault="009B5B8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30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ivind însușirea rezultatelor măsurătorilor efectuate și a înscrierilor în Cartea funciară cu privire la suprafețele de pășune permanentă aparținând domeniului privat al comunei Bălcăuți, județul Suceav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B8D" w:rsidRDefault="009B5B8D">
            <w:r>
              <w:rPr>
                <w:rFonts w:ascii="Arial Narrow" w:hAnsi="Arial Narrow"/>
              </w:rPr>
              <w:t>Primar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/05.01.2026</w:t>
            </w:r>
          </w:p>
        </w:tc>
      </w:tr>
      <w:tr w:rsidR="009B5B8D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Pr="00A53092" w:rsidRDefault="009B5B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3092">
              <w:rPr>
                <w:rFonts w:ascii="Times New Roman" w:hAnsi="Times New Roman" w:cs="Times New Roman"/>
                <w:sz w:val="24"/>
                <w:szCs w:val="24"/>
              </w:rPr>
              <w:t>privind utilizarea sumei de 58.630 lei din excedentul bugetar al anului 2025 pentru finanțarea secțiunii de dezvoltare a proiectului «Modernizare și eficientizare a iluminatului public din comuna Bălcăuți, județul Suceava</w:t>
            </w:r>
            <w:r w:rsidRPr="00A530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r w:rsidRPr="00A345E9">
              <w:rPr>
                <w:rFonts w:ascii="Arial Narrow" w:hAnsi="Arial Narrow"/>
              </w:rPr>
              <w:t>Primar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9.01.2026</w:t>
            </w:r>
          </w:p>
        </w:tc>
      </w:tr>
      <w:tr w:rsidR="009B5B8D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Pr="009B5B8D" w:rsidRDefault="009B5B8D" w:rsidP="009B5B8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B5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ivind</w:t>
            </w:r>
            <w:proofErr w:type="spellEnd"/>
            <w:r w:rsidRPr="009B5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5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probarea</w:t>
            </w:r>
            <w:proofErr w:type="spellEnd"/>
            <w:r w:rsidRPr="009B5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5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egulamentul</w:t>
            </w:r>
            <w:proofErr w:type="spellEnd"/>
            <w:r w:rsidRPr="009B5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B5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rganizare</w:t>
            </w:r>
            <w:proofErr w:type="spellEnd"/>
            <w:r w:rsidRPr="009B5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5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și</w:t>
            </w:r>
            <w:proofErr w:type="spellEnd"/>
            <w:r w:rsidRPr="009B5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B5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uncționare</w:t>
            </w:r>
            <w:proofErr w:type="spellEnd"/>
            <w:r w:rsidRPr="009B5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9B5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icrobuzului</w:t>
            </w:r>
            <w:proofErr w:type="spellEnd"/>
            <w:r w:rsidRPr="009B5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e transport </w:t>
            </w:r>
            <w:proofErr w:type="spellStart"/>
            <w:r w:rsidRPr="009B5B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școlar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r w:rsidRPr="00A345E9">
              <w:rPr>
                <w:rFonts w:ascii="Arial Narrow" w:hAnsi="Arial Narrow"/>
              </w:rPr>
              <w:t>Primar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/19.01.2026</w:t>
            </w:r>
          </w:p>
        </w:tc>
      </w:tr>
      <w:tr w:rsidR="009B5B8D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Pr="00A53092" w:rsidRDefault="009B5B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vind </w:t>
            </w:r>
            <w:r w:rsidRPr="004F0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minalizarea reprezentanților Consiliului Local al comunei  Bălcăuți, în comisi</w:t>
            </w:r>
            <w:r w:rsidRPr="004F0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a</w:t>
            </w:r>
            <w:r w:rsidRPr="004F0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entru evaluarea </w:t>
            </w:r>
            <w:r w:rsidRPr="004F0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formanţelor profesionale individuale ale Secretarului </w:t>
            </w:r>
            <w:r w:rsidRPr="004F0AC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F0AC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eneral</w:t>
            </w:r>
            <w:proofErr w:type="spellEnd"/>
            <w:r w:rsidRPr="004F0AC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l </w:t>
            </w:r>
            <w:proofErr w:type="spellStart"/>
            <w:r w:rsidRPr="004F0AC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munei</w:t>
            </w:r>
            <w:proofErr w:type="spellEnd"/>
            <w:r w:rsidRPr="004F0AC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F0AC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ălcăuț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r w:rsidRPr="00A345E9">
              <w:rPr>
                <w:rFonts w:ascii="Arial Narrow" w:hAnsi="Arial Narrow"/>
              </w:rPr>
              <w:t>Primar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/12.02.2026</w:t>
            </w:r>
          </w:p>
        </w:tc>
      </w:tr>
      <w:tr w:rsidR="009B5B8D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Pr="00A53092" w:rsidRDefault="009B5B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AC1">
              <w:rPr>
                <w:rFonts w:ascii="Times New Roman" w:hAnsi="Times New Roman" w:cs="Times New Roman"/>
                <w:sz w:val="24"/>
                <w:szCs w:val="24"/>
              </w:rPr>
              <w:t>privind aprobarea contractării de servicii juridice de consultanță, asistenţă şi reprezentare juridic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r w:rsidRPr="00A345E9">
              <w:rPr>
                <w:rFonts w:ascii="Arial Narrow" w:hAnsi="Arial Narrow"/>
              </w:rPr>
              <w:t>Primar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/20.02.2026</w:t>
            </w:r>
          </w:p>
        </w:tc>
      </w:tr>
      <w:tr w:rsidR="009B5B8D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Pr="00A53092" w:rsidRDefault="009B5B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F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ivind aprobarea contului anual de încheiere a exerciţiului bugetar aferent anului</w:t>
            </w:r>
            <w:r w:rsidRPr="003B5F95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r w:rsidRPr="00A345E9">
              <w:rPr>
                <w:rFonts w:ascii="Arial Narrow" w:hAnsi="Arial Narrow"/>
              </w:rPr>
              <w:t>Primar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/20.02.2026</w:t>
            </w:r>
          </w:p>
        </w:tc>
      </w:tr>
      <w:tr w:rsidR="009B5B8D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Pr="00A53092" w:rsidRDefault="009B5B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Hlk131758605"/>
            <w:r w:rsidRPr="003B5F95">
              <w:rPr>
                <w:rFonts w:ascii="Times New Roman" w:hAnsi="Times New Roman" w:cs="Times New Roman"/>
                <w:sz w:val="24"/>
                <w:szCs w:val="24"/>
              </w:rPr>
              <w:t>privind aprobarea Regulamentului Serviciului de salubrizare al Județului Suceava</w:t>
            </w:r>
            <w:bookmarkEnd w:id="0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r w:rsidRPr="00A345E9">
              <w:rPr>
                <w:rFonts w:ascii="Arial Narrow" w:hAnsi="Arial Narrow"/>
              </w:rPr>
              <w:t>Primar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/20.02.2026</w:t>
            </w:r>
          </w:p>
        </w:tc>
      </w:tr>
      <w:tr w:rsidR="009B5B8D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Pr="00A53092" w:rsidRDefault="009B5B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B5F9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ivind</w:t>
            </w:r>
            <w:proofErr w:type="spellEnd"/>
            <w:r w:rsidRPr="003B5F9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B5F9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odificarea</w:t>
            </w:r>
            <w:proofErr w:type="spellEnd"/>
            <w:r w:rsidRPr="003B5F9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si </w:t>
            </w:r>
            <w:proofErr w:type="spellStart"/>
            <w:r w:rsidRPr="003B5F9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mpletarea</w:t>
            </w:r>
            <w:proofErr w:type="spellEnd"/>
            <w:r w:rsidRPr="003B5F9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B5F9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nexei</w:t>
            </w:r>
            <w:proofErr w:type="spellEnd"/>
            <w:r w:rsidRPr="003B5F9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nr.2 </w:t>
            </w:r>
            <w:proofErr w:type="spellStart"/>
            <w:r w:rsidRPr="003B5F9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in</w:t>
            </w:r>
            <w:proofErr w:type="spellEnd"/>
            <w:r w:rsidRPr="003B5F9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B5F9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otărârea</w:t>
            </w:r>
            <w:proofErr w:type="spellEnd"/>
            <w:r w:rsidRPr="003B5F9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B5F9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nsiliului</w:t>
            </w:r>
            <w:proofErr w:type="spellEnd"/>
            <w:r w:rsidRPr="003B5F9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local </w:t>
            </w:r>
            <w:proofErr w:type="spellStart"/>
            <w:r w:rsidRPr="003B5F9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alcauti</w:t>
            </w:r>
            <w:proofErr w:type="spellEnd"/>
            <w:r w:rsidRPr="003B5F9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nr.72 </w:t>
            </w:r>
            <w:proofErr w:type="spellStart"/>
            <w:r w:rsidRPr="003B5F9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in</w:t>
            </w:r>
            <w:proofErr w:type="spellEnd"/>
            <w:r w:rsidRPr="003B5F9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23.12.2025 </w:t>
            </w:r>
            <w:proofErr w:type="spellStart"/>
            <w:r w:rsidRPr="003B5F9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ivind</w:t>
            </w:r>
            <w:proofErr w:type="spellEnd"/>
            <w:r w:rsidRPr="003B5F9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3B5F95">
              <w:rPr>
                <w:rFonts w:ascii="Times New Roman" w:hAnsi="Times New Roman" w:cs="Times New Roman"/>
                <w:bCs/>
                <w:sz w:val="24"/>
                <w:szCs w:val="24"/>
              </w:rPr>
              <w:t>stabilirea impozitelor si taxelor locale pentru anul 202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r w:rsidRPr="00A345E9">
              <w:rPr>
                <w:rFonts w:ascii="Arial Narrow" w:hAnsi="Arial Narrow"/>
              </w:rPr>
              <w:t>Primar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/09.03.2026</w:t>
            </w:r>
          </w:p>
        </w:tc>
      </w:tr>
      <w:tr w:rsidR="009B5B8D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0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Pr="00A53092" w:rsidRDefault="009B5B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F95">
              <w:rPr>
                <w:rFonts w:ascii="Times New Roman" w:hAnsi="Times New Roman" w:cs="Times New Roman"/>
                <w:sz w:val="24"/>
                <w:szCs w:val="24"/>
              </w:rPr>
              <w:t xml:space="preserve">privind aprobarea indicatorilor tehnico-economici și a devizului general actualizat în urma creșterii cotei TVA la 21% pentru obiectivul de investiții </w:t>
            </w:r>
            <w:r w:rsidRPr="003B5F9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„</w:t>
            </w:r>
            <w:r w:rsidRPr="003B5F95">
              <w:rPr>
                <w:rFonts w:ascii="Times New Roman" w:hAnsi="Times New Roman" w:cs="Times New Roman"/>
                <w:bCs/>
                <w:sz w:val="24"/>
                <w:szCs w:val="24"/>
              </w:rPr>
              <w:t>Construire sistem de alimentare cu apă și construire rețele de canalizare și stație de epurare, în Comuna Bălcăuți, județul Suceava”</w:t>
            </w:r>
            <w:r w:rsidRPr="003B5F95">
              <w:rPr>
                <w:rFonts w:ascii="Times New Roman" w:hAnsi="Times New Roman" w:cs="Times New Roman"/>
                <w:sz w:val="24"/>
                <w:szCs w:val="24"/>
              </w:rPr>
              <w:t>, aprobat pentru finanțare prin Programul național de investiții „Anghel Saligny”, precum și a sumei reprezentând categoriile de cheltuieli finanțate de la bugetul local pentru realizarea obiectivulu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r w:rsidRPr="00A345E9">
              <w:rPr>
                <w:rFonts w:ascii="Arial Narrow" w:hAnsi="Arial Narrow"/>
              </w:rPr>
              <w:t>Primar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09.03.2026</w:t>
            </w:r>
          </w:p>
        </w:tc>
      </w:tr>
      <w:tr w:rsidR="009B5B8D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Pr="00A53092" w:rsidRDefault="009B5B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B5F95">
              <w:rPr>
                <w:rFonts w:ascii="Times New Roman" w:eastAsia="Times New Roman" w:hAnsi="Times New Roman" w:cs="Times New Roman"/>
                <w:sz w:val="24"/>
                <w:szCs w:val="24"/>
              </w:rPr>
              <w:t>rivind alegerea preşedintelui de şedintă pentru lunile aprilie, mai, iunie 202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r w:rsidRPr="00A345E9">
              <w:rPr>
                <w:rFonts w:ascii="Arial Narrow" w:hAnsi="Arial Narrow"/>
              </w:rPr>
              <w:t>Primar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09.03.2026</w:t>
            </w:r>
          </w:p>
        </w:tc>
      </w:tr>
      <w:tr w:rsidR="009B5B8D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Pr="00A53092" w:rsidRDefault="009B5B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F95">
              <w:rPr>
                <w:rFonts w:ascii="Times New Roman" w:eastAsia="Times New Roman" w:hAnsi="Times New Roman" w:cs="Times New Roman"/>
                <w:sz w:val="24"/>
                <w:szCs w:val="24"/>
              </w:rPr>
              <w:t>privind atestarea inventarului bunurilor care aparţin domeniului public al comunei Bălcăuți, judeţul Suceav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r w:rsidRPr="00A345E9">
              <w:rPr>
                <w:rFonts w:ascii="Arial Narrow" w:hAnsi="Arial Narrow"/>
              </w:rPr>
              <w:t>Primar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/09.03.2026</w:t>
            </w:r>
          </w:p>
        </w:tc>
      </w:tr>
      <w:tr w:rsidR="009B5B8D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Pr="00A53092" w:rsidRDefault="009B5B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2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vind aprobarea actualizării Planului de analiză şi acoperire a riscurilor pentru anul 2026 al comunei Bălcăuț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r w:rsidRPr="00A345E9">
              <w:rPr>
                <w:rFonts w:ascii="Arial Narrow" w:hAnsi="Arial Narrow"/>
              </w:rPr>
              <w:t>Primar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/12.03.2026</w:t>
            </w:r>
          </w:p>
        </w:tc>
      </w:tr>
      <w:tr w:rsidR="009B5B8D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Pr="00A53092" w:rsidRDefault="009B5B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_Hlk21517959"/>
            <w:r w:rsidRPr="00B76225">
              <w:rPr>
                <w:rFonts w:ascii="Times New Roman" w:eastAsia="Times New Roman" w:hAnsi="Times New Roman" w:cs="Times New Roman"/>
              </w:rPr>
              <w:t>privind reorganizarea aparatului de specialitate, aprobarea organigramei, statului de funcţii şi numărului de personal pentru aparatul de specialitate al primarului comunei Bălcăuți, judeţul Suceava</w:t>
            </w:r>
            <w:bookmarkEnd w:id="1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r w:rsidRPr="00A345E9">
              <w:rPr>
                <w:rFonts w:ascii="Arial Narrow" w:hAnsi="Arial Narrow"/>
              </w:rPr>
              <w:t>Primar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BB48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/18.03.2026</w:t>
            </w:r>
          </w:p>
        </w:tc>
      </w:tr>
      <w:tr w:rsidR="009B5B8D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Pr="00A53092" w:rsidRDefault="009B5B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225">
              <w:rPr>
                <w:rFonts w:ascii="Times New Roman" w:eastAsia="Times New Roman" w:hAnsi="Times New Roman" w:cs="Times New Roman"/>
                <w:sz w:val="24"/>
                <w:szCs w:val="24"/>
              </w:rPr>
              <w:t>Privind aprobarea bugetului local al comunei Bălcăuți pe anul 202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r w:rsidRPr="00A345E9">
              <w:rPr>
                <w:rFonts w:ascii="Arial Narrow" w:hAnsi="Arial Narrow"/>
              </w:rPr>
              <w:t>Primar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BB48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/31.03.2026</w:t>
            </w:r>
          </w:p>
        </w:tc>
      </w:tr>
      <w:tr w:rsidR="009B5B8D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Pr="00A53092" w:rsidRDefault="009B5B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ivind aprobarea ROF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r w:rsidRPr="00A345E9">
              <w:rPr>
                <w:rFonts w:ascii="Arial Narrow" w:hAnsi="Arial Narrow"/>
              </w:rPr>
              <w:t>Primar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BB48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/16.04.2026</w:t>
            </w:r>
          </w:p>
        </w:tc>
      </w:tr>
      <w:tr w:rsidR="009B5B8D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Pr="00A53092" w:rsidRDefault="009B5B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2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privind </w:t>
            </w:r>
            <w:proofErr w:type="spellStart"/>
            <w:r w:rsidRPr="00B7622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contarea</w:t>
            </w:r>
            <w:proofErr w:type="spellEnd"/>
            <w:r w:rsidRPr="00B7622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622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heltuielilor</w:t>
            </w:r>
            <w:proofErr w:type="spellEnd"/>
            <w:r w:rsidRPr="00B7622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e transport </w:t>
            </w:r>
            <w:proofErr w:type="spellStart"/>
            <w:r w:rsidRPr="00B7622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Pr="00B7622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B7622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ersonalul</w:t>
            </w:r>
            <w:proofErr w:type="spellEnd"/>
            <w:r w:rsidRPr="00B7622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622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idactic</w:t>
            </w:r>
            <w:proofErr w:type="spellEnd"/>
            <w:r w:rsidRPr="00B7622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622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avetist</w:t>
            </w:r>
            <w:proofErr w:type="spellEnd"/>
            <w:r w:rsidRPr="00B7622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622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Pr="00B7622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622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unile</w:t>
            </w:r>
            <w:proofErr w:type="spellEnd"/>
            <w:r w:rsidRPr="00B7622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622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anuarie</w:t>
            </w:r>
            <w:proofErr w:type="spellEnd"/>
            <w:r w:rsidRPr="00B7622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7622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ebruarie</w:t>
            </w:r>
            <w:proofErr w:type="spellEnd"/>
            <w:r w:rsidRPr="00B7622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202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r w:rsidRPr="00A345E9">
              <w:rPr>
                <w:rFonts w:ascii="Arial Narrow" w:hAnsi="Arial Narrow"/>
              </w:rPr>
              <w:t>Primar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BB48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/29.04.2026</w:t>
            </w:r>
          </w:p>
        </w:tc>
      </w:tr>
      <w:tr w:rsidR="009B5B8D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Pr="00B76225" w:rsidRDefault="009B5B8D" w:rsidP="006A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5">
              <w:rPr>
                <w:rFonts w:ascii="Times New Roman" w:hAnsi="Times New Roman" w:cs="Times New Roman"/>
                <w:sz w:val="24"/>
                <w:szCs w:val="24"/>
              </w:rPr>
              <w:t>privind  aprobarea contului de execuţie a bugetului local de venituri şi cheltuieli pentru trimestrul I al anului 202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r w:rsidRPr="00A345E9">
              <w:rPr>
                <w:rFonts w:ascii="Arial Narrow" w:hAnsi="Arial Narrow"/>
              </w:rPr>
              <w:t>Primar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BB48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/292.04.2026</w:t>
            </w:r>
          </w:p>
        </w:tc>
      </w:tr>
      <w:tr w:rsidR="009B5B8D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Pr="00A53092" w:rsidRDefault="009B5B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225">
              <w:rPr>
                <w:rFonts w:ascii="Times New Roman" w:hAnsi="Times New Roman" w:cs="Times New Roman"/>
                <w:sz w:val="24"/>
                <w:szCs w:val="24"/>
              </w:rPr>
              <w:t>privind stabilirea ajutoarelor de urgență care se pot acorda din bugetul local  al comunei  Bălcăuți, în conformitate cu prevederile Legii nr.196/2016 privind venitul minim de incluziune, cu modificările şi completările ulterioar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r w:rsidRPr="00A345E9">
              <w:rPr>
                <w:rFonts w:ascii="Arial Narrow" w:hAnsi="Arial Narrow"/>
              </w:rPr>
              <w:t>Primar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BB48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/29.04.2026</w:t>
            </w:r>
          </w:p>
        </w:tc>
      </w:tr>
      <w:tr w:rsidR="009B5B8D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9B5B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Pr="00A53092" w:rsidRDefault="009B5B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F5A">
              <w:rPr>
                <w:rFonts w:ascii="Times New Roman" w:eastAsia="Times New Roman" w:hAnsi="Times New Roman" w:cs="Times New Roman"/>
                <w:sz w:val="24"/>
                <w:szCs w:val="24"/>
              </w:rPr>
              <w:t>privind modificarea Hotărârii Consiliului Local nr. 64 din 25.11.2025 privind modificarea organigramei și a statului de funcţii pentru aparatul de specialitate al primarului comunei Bălcăuți, judeţul Suceav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Pr="00A345E9" w:rsidRDefault="009B5B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ar 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8D" w:rsidRDefault="00BB48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/07.05.2026</w:t>
            </w:r>
          </w:p>
        </w:tc>
      </w:tr>
      <w:tr w:rsidR="0089555C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5C" w:rsidRDefault="008955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5C" w:rsidRPr="00601F5A" w:rsidRDefault="008955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vind rectificarea bugetului local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5C" w:rsidRDefault="008955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mar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5C" w:rsidRDefault="0089555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/27.05.2026</w:t>
            </w:r>
          </w:p>
        </w:tc>
      </w:tr>
      <w:tr w:rsidR="00DB4DD5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D5" w:rsidRDefault="00DB4D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2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D5" w:rsidRDefault="00DB4D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ind aprobare PU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D5" w:rsidRDefault="00DB4D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mar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D5" w:rsidRDefault="00DB4D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/21.06.2026</w:t>
            </w:r>
          </w:p>
        </w:tc>
      </w:tr>
      <w:tr w:rsidR="00DB4DD5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D5" w:rsidRDefault="00DB4D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D5" w:rsidRDefault="00DB4D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ind alegearea presedintelui de sedint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D5" w:rsidRDefault="00DB4D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D5" w:rsidRDefault="00DB4D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/22.06.2026</w:t>
            </w:r>
          </w:p>
        </w:tc>
      </w:tr>
      <w:tr w:rsidR="00DB4DD5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D5" w:rsidRDefault="00DB4D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D5" w:rsidRDefault="00DB4D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ind modificarea si completarea HCL nr.6/202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D5" w:rsidRDefault="00DB4D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mar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D5" w:rsidRDefault="00DB4D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/22.06.2026</w:t>
            </w:r>
          </w:p>
        </w:tc>
      </w:tr>
      <w:tr w:rsidR="00DB4DD5" w:rsidTr="009B5B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D5" w:rsidRDefault="00DB4D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5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D5" w:rsidRDefault="00DB4D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ind rectificarea bugetului loca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D5" w:rsidRDefault="00DB4D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mar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D5" w:rsidRDefault="00DB4D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/24.06.2026</w:t>
            </w:r>
            <w:bookmarkStart w:id="2" w:name="_GoBack"/>
            <w:bookmarkEnd w:id="2"/>
          </w:p>
        </w:tc>
      </w:tr>
    </w:tbl>
    <w:p w:rsidR="00E823A7" w:rsidRDefault="00E823A7"/>
    <w:sectPr w:rsidR="00E823A7" w:rsidSect="009B5B8D">
      <w:pgSz w:w="15840" w:h="12240" w:orient="landscape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2E"/>
    <w:rsid w:val="0089555C"/>
    <w:rsid w:val="009B5B8D"/>
    <w:rsid w:val="00BB489B"/>
    <w:rsid w:val="00DB4DD5"/>
    <w:rsid w:val="00E823A7"/>
    <w:rsid w:val="00EB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8D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8D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8D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8D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7A05-639F-4ED4-A507-4AD47FCF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6-05-15T10:05:00Z</dcterms:created>
  <dcterms:modified xsi:type="dcterms:W3CDTF">2026-06-25T10:00:00Z</dcterms:modified>
</cp:coreProperties>
</file>